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87" w:rsidRDefault="00F55187" w:rsidP="00F55187">
      <w:pPr>
        <w:spacing w:after="120"/>
        <w:jc w:val="center"/>
      </w:pPr>
      <w:r>
        <w:t>СВЕДЕНИЯ О ДОХОДАХ, ОБ ИМУЩЕСТВЕ И ОБЯЗАТЕЛЬСТВАХ ИМУЩЕСТВЕННОГО ХАРАКТЕРА ГОСУДАРСТВЕННЫХ ГРАЖДАНСКИХ СЛУЖАЩИХ УПРАВЛЕНИЯ РОСПОТРЕБНАДЗОРА ПО ЕВРЕ</w:t>
      </w:r>
      <w:r w:rsidR="001006B2">
        <w:t>ЙСКОЙ АВТОНОМНОЙ ОБЛАСТИ ЗА 2011</w:t>
      </w:r>
      <w:r>
        <w:t xml:space="preserve"> ГОД</w:t>
      </w:r>
    </w:p>
    <w:tbl>
      <w:tblPr>
        <w:tblW w:w="15780" w:type="dxa"/>
        <w:jc w:val="center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856"/>
        <w:gridCol w:w="1222"/>
 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4"/>
      </w:tblGrid>
      <w:tr w:rsidR="00F55187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Деклар</w:t>
            </w:r>
            <w:r w:rsidR="00D04BD9">
              <w:rPr>
                <w:sz w:val="22"/>
                <w:szCs w:val="28"/>
              </w:rPr>
              <w:t>и-рованный</w:t>
            </w:r>
            <w:proofErr w:type="spellEnd"/>
            <w:proofErr w:type="gramEnd"/>
            <w:r w:rsidR="00D04BD9">
              <w:rPr>
                <w:sz w:val="22"/>
                <w:szCs w:val="28"/>
              </w:rPr>
              <w:t xml:space="preserve"> годовой доход за 20</w:t>
            </w:r>
            <w:r w:rsidR="00D04BD9"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</w:t>
            </w:r>
            <w:proofErr w:type="gramStart"/>
            <w:r>
              <w:rPr>
                <w:sz w:val="22"/>
                <w:szCs w:val="28"/>
              </w:rPr>
              <w:t>.р</w:t>
            </w:r>
            <w:proofErr w:type="gramEnd"/>
            <w:r>
              <w:rPr>
                <w:sz w:val="22"/>
                <w:szCs w:val="28"/>
              </w:rPr>
              <w:t>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ind w:left="72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ироненко Евгения Серафимовна</w:t>
            </w:r>
          </w:p>
          <w:p w:rsidR="00F55187" w:rsidRDefault="00F55187">
            <w:pPr>
              <w:autoSpaceDE w:val="0"/>
              <w:autoSpaceDN w:val="0"/>
              <w:adjustRightInd w:val="0"/>
              <w:ind w:left="72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ind w:left="72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ind w:left="72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чальник отдела санитарно-эпидемиологического надзора и защиты прав потребител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874556" w:rsidP="00CB5D1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25</w:t>
            </w:r>
            <w:r w:rsidR="00F55187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3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, 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   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46C4B">
        <w:trPr>
          <w:cantSplit/>
          <w:trHeight w:val="52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ind w:left="72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Ишуткина</w:t>
            </w:r>
            <w:proofErr w:type="spellEnd"/>
            <w:r>
              <w:rPr>
                <w:b/>
                <w:sz w:val="22"/>
                <w:szCs w:val="28"/>
              </w:rPr>
              <w:t xml:space="preserve"> Людмила Федоровна</w:t>
            </w:r>
          </w:p>
          <w:p w:rsidR="00F55187" w:rsidRDefault="00F55187">
            <w:pPr>
              <w:autoSpaceDE w:val="0"/>
              <w:autoSpaceDN w:val="0"/>
              <w:adjustRightInd w:val="0"/>
              <w:ind w:left="72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ind w:left="72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чальник отдела организации и обеспечения деятельности, бухгалтерского учета и отчетности</w:t>
            </w: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DE10C5" w:rsidP="00257C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5</w:t>
            </w:r>
            <w:r w:rsidR="00F55187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7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,2 - 1/2 доли</w:t>
            </w:r>
          </w:p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,0 - 1/3 доли</w:t>
            </w:r>
          </w:p>
          <w:p w:rsidR="00F55187" w:rsidRDefault="000266A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3,1  -</w:t>
            </w:r>
            <w:proofErr w:type="gramStart"/>
            <w:r>
              <w:rPr>
                <w:sz w:val="22"/>
                <w:szCs w:val="28"/>
              </w:rPr>
              <w:t>сов-местно</w:t>
            </w:r>
            <w:proofErr w:type="gramEnd"/>
            <w:r w:rsidR="00F55187">
              <w:rPr>
                <w:sz w:val="22"/>
                <w:szCs w:val="28"/>
              </w:rPr>
              <w:t xml:space="preserve"> с супругом</w:t>
            </w:r>
          </w:p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58 – сов</w:t>
            </w:r>
          </w:p>
          <w:p w:rsidR="00F55187" w:rsidRDefault="000266A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стно</w:t>
            </w:r>
            <w:r w:rsidR="00F55187">
              <w:rPr>
                <w:sz w:val="22"/>
                <w:szCs w:val="28"/>
              </w:rPr>
              <w:t xml:space="preserve"> с супруг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DE10C5" w:rsidP="00257C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7, 6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,0 - 1/3 доли</w:t>
            </w:r>
          </w:p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3,1 – сов-</w:t>
            </w:r>
          </w:p>
          <w:p w:rsidR="00F55187" w:rsidRDefault="000266A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стно</w:t>
            </w:r>
            <w:r w:rsidR="00F55187">
              <w:rPr>
                <w:sz w:val="22"/>
                <w:szCs w:val="28"/>
              </w:rPr>
              <w:t xml:space="preserve"> с супругой</w:t>
            </w:r>
          </w:p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58 – сов</w:t>
            </w:r>
          </w:p>
          <w:p w:rsidR="00F55187" w:rsidRDefault="000266A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стно</w:t>
            </w:r>
            <w:r w:rsidR="00F55187">
              <w:rPr>
                <w:sz w:val="22"/>
                <w:szCs w:val="28"/>
              </w:rPr>
              <w:t xml:space="preserve"> с супруго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авто-</w:t>
            </w:r>
            <w:proofErr w:type="spellStart"/>
            <w:r>
              <w:rPr>
                <w:sz w:val="22"/>
                <w:szCs w:val="28"/>
              </w:rPr>
              <w:t>мобиль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9E1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НИССАН</w:t>
            </w:r>
          </w:p>
          <w:p w:rsidR="009E1D2D" w:rsidRDefault="009E1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  <w:lang w:val="en-US"/>
              </w:rPr>
              <w:t>Primera</w:t>
            </w:r>
            <w:proofErr w:type="spellEnd"/>
          </w:p>
          <w:p w:rsidR="009E1D2D" w:rsidRPr="009E1D2D" w:rsidRDefault="009E1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ниверсал</w:t>
            </w: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</w:t>
            </w:r>
            <w:r w:rsidR="009E1D2D">
              <w:rPr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Деклар</w:t>
            </w:r>
            <w:r w:rsidR="00D04BD9">
              <w:rPr>
                <w:sz w:val="22"/>
                <w:szCs w:val="28"/>
              </w:rPr>
              <w:t>и-рованный</w:t>
            </w:r>
            <w:proofErr w:type="spellEnd"/>
            <w:proofErr w:type="gramEnd"/>
            <w:r w:rsidR="00D04BD9">
              <w:rPr>
                <w:sz w:val="22"/>
                <w:szCs w:val="28"/>
              </w:rPr>
              <w:t xml:space="preserve"> годовой доход за 20</w:t>
            </w:r>
            <w:r w:rsidR="00D04BD9"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</w:t>
            </w:r>
            <w:proofErr w:type="gramStart"/>
            <w:r>
              <w:rPr>
                <w:sz w:val="22"/>
                <w:szCs w:val="28"/>
              </w:rPr>
              <w:t>.р</w:t>
            </w:r>
            <w:proofErr w:type="gramEnd"/>
            <w:r>
              <w:rPr>
                <w:sz w:val="22"/>
                <w:szCs w:val="28"/>
              </w:rPr>
              <w:t>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Загуляева Наталья Владимировна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чальник отдела юридического и нормативно-методического обеспечен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Pr="00522009" w:rsidRDefault="00522009" w:rsidP="0059735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529</w:t>
            </w:r>
            <w:r w:rsidR="00F55187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6</w:t>
            </w:r>
            <w:r>
              <w:rPr>
                <w:sz w:val="22"/>
                <w:szCs w:val="28"/>
                <w:lang w:val="en-US"/>
              </w:rPr>
              <w:t>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Pr="00522009" w:rsidRDefault="0052200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52200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, 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9" w:rsidRDefault="00522009" w:rsidP="0052200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59735E" w:rsidRDefault="0059735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4, 4</w:t>
            </w:r>
          </w:p>
          <w:p w:rsidR="0059735E" w:rsidRDefault="0059735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 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59735E" w:rsidRDefault="0059735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746E02" w:rsidP="009E7FF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0</w:t>
            </w:r>
            <w:r w:rsidR="00F55187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7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 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автомо-биль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r w:rsidR="00BE737A">
              <w:rPr>
                <w:sz w:val="22"/>
                <w:szCs w:val="28"/>
              </w:rPr>
              <w:t xml:space="preserve">Тойота </w:t>
            </w:r>
            <w:proofErr w:type="spellStart"/>
            <w:r w:rsidR="00BE737A">
              <w:rPr>
                <w:sz w:val="22"/>
                <w:szCs w:val="28"/>
                <w:lang w:val="en-US"/>
              </w:rPr>
              <w:t>Belta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46E02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2"/>
                <w:szCs w:val="28"/>
              </w:rPr>
              <w:t xml:space="preserve">          </w:t>
            </w:r>
            <w:r w:rsidRPr="00746E02">
              <w:rPr>
                <w:b/>
                <w:sz w:val="22"/>
                <w:szCs w:val="28"/>
              </w:rPr>
              <w:t>сын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87455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87455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 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Бояркина Людмила Викторовн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чальник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</w:t>
            </w:r>
            <w:proofErr w:type="spellStart"/>
            <w:r>
              <w:rPr>
                <w:sz w:val="22"/>
                <w:szCs w:val="28"/>
              </w:rPr>
              <w:t>Смидовичскому</w:t>
            </w:r>
            <w:proofErr w:type="spellEnd"/>
            <w:r>
              <w:rPr>
                <w:sz w:val="22"/>
                <w:szCs w:val="28"/>
              </w:rPr>
              <w:t xml:space="preserve"> и </w:t>
            </w:r>
            <w:proofErr w:type="spellStart"/>
            <w:r>
              <w:rPr>
                <w:sz w:val="22"/>
                <w:szCs w:val="28"/>
              </w:rPr>
              <w:t>Облученскому</w:t>
            </w:r>
            <w:proofErr w:type="spellEnd"/>
            <w:r>
              <w:rPr>
                <w:sz w:val="22"/>
                <w:szCs w:val="28"/>
              </w:rPr>
              <w:t xml:space="preserve"> района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B701BC" w:rsidP="00B701B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8, 4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квартира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EE7BEE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53,0  - ½ доли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31, 7  -½ дол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B701BC" w:rsidP="0026650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0, 8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квартира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квартира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EE7BEE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53, 0  - ½ доли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 xml:space="preserve">31, 7  - ½ доли 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37, 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автомо-биль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r>
              <w:rPr>
                <w:sz w:val="22"/>
                <w:szCs w:val="28"/>
                <w:lang w:val="en-US"/>
              </w:rPr>
              <w:t>Honda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  <w:lang w:val="en-US"/>
              </w:rPr>
              <w:t>Odissey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Клевова</w:t>
            </w:r>
            <w:proofErr w:type="spellEnd"/>
            <w:r>
              <w:rPr>
                <w:b/>
                <w:sz w:val="22"/>
                <w:szCs w:val="28"/>
              </w:rPr>
              <w:t xml:space="preserve"> Лидия </w:t>
            </w:r>
            <w:proofErr w:type="spellStart"/>
            <w:r>
              <w:rPr>
                <w:b/>
                <w:sz w:val="22"/>
                <w:szCs w:val="28"/>
              </w:rPr>
              <w:t>Свиридовна</w:t>
            </w:r>
            <w:proofErr w:type="spellEnd"/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чальник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Октябрьскому и Ленинскому районам</w:t>
            </w:r>
            <w:proofErr w:type="gramEnd"/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F14D05" w:rsidP="00C916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33</w:t>
            </w:r>
            <w:r w:rsidR="00746E02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0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, 2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, 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Деклари-рованны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</w:t>
            </w:r>
            <w:proofErr w:type="gramStart"/>
            <w:r>
              <w:rPr>
                <w:sz w:val="22"/>
                <w:szCs w:val="28"/>
              </w:rPr>
              <w:t>.р</w:t>
            </w:r>
            <w:proofErr w:type="gramEnd"/>
            <w:r>
              <w:rPr>
                <w:sz w:val="22"/>
                <w:szCs w:val="28"/>
              </w:rPr>
              <w:t>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Коренева Наталья Алексеевн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ститель начальника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Октябрьскому и Ленинскому районам</w:t>
            </w:r>
            <w:proofErr w:type="gramEnd"/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811A9F" w:rsidRDefault="00811A9F" w:rsidP="00D04B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4</w:t>
            </w:r>
            <w:r>
              <w:rPr>
                <w:sz w:val="22"/>
                <w:szCs w:val="28"/>
              </w:rPr>
              <w:t>53</w:t>
            </w:r>
            <w:r w:rsidR="00746E02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0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2,2  - 1/3 доли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,5   -совместно с супругом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5,9  -совместно с супругом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43, 5 - </w:t>
            </w:r>
            <w:proofErr w:type="spellStart"/>
            <w:proofErr w:type="gramStart"/>
            <w:r>
              <w:rPr>
                <w:sz w:val="22"/>
                <w:szCs w:val="28"/>
              </w:rPr>
              <w:t>совмест</w:t>
            </w:r>
            <w:proofErr w:type="spellEnd"/>
            <w:r>
              <w:rPr>
                <w:sz w:val="22"/>
                <w:szCs w:val="28"/>
              </w:rPr>
              <w:t>-но</w:t>
            </w:r>
            <w:proofErr w:type="gramEnd"/>
            <w:r>
              <w:rPr>
                <w:sz w:val="22"/>
                <w:szCs w:val="28"/>
              </w:rPr>
              <w:t xml:space="preserve"> с супругом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80 – ½ дол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811A9F" w:rsidRDefault="00746E02" w:rsidP="00E62CB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  <w:r w:rsidR="00811A9F">
              <w:rPr>
                <w:sz w:val="22"/>
                <w:szCs w:val="28"/>
              </w:rPr>
              <w:t>98</w:t>
            </w:r>
            <w:r>
              <w:rPr>
                <w:sz w:val="22"/>
                <w:szCs w:val="28"/>
              </w:rPr>
              <w:t xml:space="preserve">, </w:t>
            </w:r>
            <w:r w:rsidR="00811A9F">
              <w:rPr>
                <w:sz w:val="22"/>
                <w:szCs w:val="28"/>
              </w:rPr>
              <w:t>8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Pr="00E62CB5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2CB5">
              <w:rPr>
                <w:sz w:val="22"/>
                <w:szCs w:val="22"/>
              </w:rPr>
              <w:t>огород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2,2 – 1/3 доли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,5 - совместно с супругой</w:t>
            </w:r>
          </w:p>
          <w:p w:rsidR="00811A9F" w:rsidRDefault="00811A9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45,9  - совместно с супругой </w:t>
            </w:r>
          </w:p>
          <w:p w:rsidR="00811A9F" w:rsidRDefault="00811A9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43, 5 - </w:t>
            </w:r>
            <w:proofErr w:type="spellStart"/>
            <w:proofErr w:type="gramStart"/>
            <w:r>
              <w:rPr>
                <w:sz w:val="22"/>
                <w:szCs w:val="28"/>
              </w:rPr>
              <w:t>совмест</w:t>
            </w:r>
            <w:proofErr w:type="spellEnd"/>
            <w:r>
              <w:rPr>
                <w:sz w:val="22"/>
                <w:szCs w:val="28"/>
              </w:rPr>
              <w:t>-но</w:t>
            </w:r>
            <w:proofErr w:type="gramEnd"/>
            <w:r>
              <w:rPr>
                <w:sz w:val="22"/>
                <w:szCs w:val="28"/>
              </w:rPr>
              <w:t xml:space="preserve"> с супругой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80 – ½ дол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автомо-биль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легковой</w:t>
            </w:r>
          </w:p>
          <w:p w:rsidR="00746E02" w:rsidRPr="007C4306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тоцикл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Pr="007C4306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Pr="00E62CB5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62CB5">
              <w:rPr>
                <w:sz w:val="22"/>
                <w:szCs w:val="22"/>
              </w:rPr>
              <w:t>мотолод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62CB5">
              <w:t>ка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r>
              <w:rPr>
                <w:sz w:val="22"/>
                <w:szCs w:val="28"/>
                <w:lang w:val="en-US"/>
              </w:rPr>
              <w:t>Toyota</w:t>
            </w:r>
            <w:r w:rsidRPr="00F55187"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n-US"/>
              </w:rPr>
              <w:t>Caldina</w:t>
            </w:r>
            <w:proofErr w:type="spellEnd"/>
            <w:r>
              <w:rPr>
                <w:sz w:val="22"/>
                <w:szCs w:val="28"/>
              </w:rPr>
              <w:t>»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Pr="00D36528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ж-планета-5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Воронеж"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Деклари-рованны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</w:t>
            </w:r>
            <w:proofErr w:type="gramStart"/>
            <w:r>
              <w:rPr>
                <w:sz w:val="22"/>
                <w:szCs w:val="28"/>
              </w:rPr>
              <w:t>.р</w:t>
            </w:r>
            <w:proofErr w:type="gramEnd"/>
            <w:r>
              <w:rPr>
                <w:sz w:val="22"/>
                <w:szCs w:val="28"/>
              </w:rPr>
              <w:t>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Сыроватская</w:t>
            </w:r>
            <w:proofErr w:type="spellEnd"/>
            <w:r>
              <w:rPr>
                <w:b/>
                <w:sz w:val="22"/>
                <w:szCs w:val="28"/>
              </w:rPr>
              <w:t xml:space="preserve"> Тамара Федоровн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ститель начальника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</w:t>
            </w:r>
            <w:proofErr w:type="spellStart"/>
            <w:r>
              <w:rPr>
                <w:sz w:val="22"/>
                <w:szCs w:val="28"/>
              </w:rPr>
              <w:t>Смидовичскому</w:t>
            </w:r>
            <w:proofErr w:type="spellEnd"/>
            <w:r>
              <w:rPr>
                <w:sz w:val="22"/>
                <w:szCs w:val="28"/>
              </w:rPr>
              <w:t xml:space="preserve"> и </w:t>
            </w:r>
            <w:proofErr w:type="spellStart"/>
            <w:r>
              <w:rPr>
                <w:sz w:val="22"/>
                <w:szCs w:val="28"/>
              </w:rPr>
              <w:t>Облученскому</w:t>
            </w:r>
            <w:proofErr w:type="spellEnd"/>
            <w:r>
              <w:rPr>
                <w:sz w:val="22"/>
                <w:szCs w:val="28"/>
              </w:rPr>
              <w:t xml:space="preserve"> района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954421" w:rsidP="0095442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33</w:t>
            </w:r>
            <w:r w:rsidR="00746E02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9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2,9   - общая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,0  - общ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954421" w:rsidP="00DD21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42, 2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, 0 - общая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45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, 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автомо-биль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АЗ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      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smartTag w:uri="urn:schemas-microsoft-com:office:smarttags" w:element="PersonName">
              <w:smartTagPr>
                <w:attr w:name="ProductID" w:val="Костюк Татьяна"/>
              </w:smartTagPr>
              <w:r>
                <w:rPr>
                  <w:b/>
                  <w:sz w:val="22"/>
                  <w:szCs w:val="28"/>
                </w:rPr>
                <w:t>Костюк Татьяна</w:t>
              </w:r>
            </w:smartTag>
            <w:r>
              <w:rPr>
                <w:b/>
                <w:sz w:val="22"/>
                <w:szCs w:val="28"/>
              </w:rPr>
              <w:t xml:space="preserve"> Дмитриевн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ститель начальника отдела организации и обеспечения деятельности, бухгалтерского учета и отчетности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D23D94" w:rsidRDefault="00746E02" w:rsidP="000F18E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0, 0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, 0</w:t>
            </w:r>
          </w:p>
          <w:p w:rsidR="00746E02" w:rsidRDefault="00757D7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, 3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упруг              -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-</w:t>
            </w:r>
            <w:proofErr w:type="spellStart"/>
            <w:r>
              <w:rPr>
                <w:sz w:val="22"/>
                <w:szCs w:val="28"/>
              </w:rPr>
              <w:t>ст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Ишуткина</w:t>
            </w:r>
            <w:proofErr w:type="spellEnd"/>
            <w:r>
              <w:rPr>
                <w:b/>
                <w:sz w:val="22"/>
                <w:szCs w:val="28"/>
              </w:rPr>
              <w:t xml:space="preserve"> Ольга Анатольевн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ститель начальника отдела санитарно-эпидемиологического надзора и защиты прав потребителей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E025E2" w:rsidP="00DB33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1, 9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</w:t>
            </w:r>
            <w:r w:rsidR="00746E02">
              <w:rPr>
                <w:sz w:val="22"/>
                <w:szCs w:val="28"/>
              </w:rPr>
              <w:t>вартира</w:t>
            </w:r>
          </w:p>
          <w:p w:rsidR="00E025E2" w:rsidRDefault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E025E2" w:rsidRDefault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2" w:rsidRDefault="00E025E2" w:rsidP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,9 –</w:t>
            </w:r>
          </w:p>
          <w:p w:rsidR="00E025E2" w:rsidRDefault="00E025E2" w:rsidP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½ доли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2, 7 –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щ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E025E2" w:rsidRDefault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E025E2" w:rsidRDefault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 w:rsidP="00DB33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63,0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 w:rsidP="00DB33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2,7 –</w:t>
            </w:r>
          </w:p>
          <w:p w:rsidR="00746E02" w:rsidRDefault="00746E02" w:rsidP="00DB33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бщая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автомо-биль</w:t>
            </w:r>
            <w:proofErr w:type="spell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oyota</w:t>
            </w:r>
            <w:proofErr w:type="spellEnd"/>
            <w:r>
              <w:rPr>
                <w:sz w:val="22"/>
                <w:szCs w:val="28"/>
              </w:rPr>
              <w:t xml:space="preserve"> LEND CRUISER PRADO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  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Ртищева Ирина Сергеевна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омощник Руководителя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11915" w:rsidP="00C916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22,5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5,2  -общая</w:t>
            </w:r>
          </w:p>
          <w:p w:rsidR="00746E02" w:rsidRDefault="00711915" w:rsidP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</w:t>
            </w:r>
            <w:r w:rsidR="00746E02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2 –</w:t>
            </w:r>
          </w:p>
          <w:p w:rsidR="00711915" w:rsidRDefault="00711915" w:rsidP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щ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11915" w:rsidP="00257C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35,7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5,2  -общая</w:t>
            </w:r>
          </w:p>
          <w:p w:rsidR="00711915" w:rsidRDefault="00711915" w:rsidP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,2 –</w:t>
            </w:r>
          </w:p>
          <w:p w:rsidR="00711915" w:rsidRDefault="00711915" w:rsidP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щ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15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11915" w:rsidRDefault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  <w:r w:rsidR="00746E0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автомо-биль</w:t>
            </w:r>
            <w:proofErr w:type="spell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oyota</w:t>
            </w:r>
            <w:proofErr w:type="spellEnd"/>
          </w:p>
          <w:p w:rsidR="00746E02" w:rsidRDefault="00746E02" w:rsidP="00257C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ISIS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Pr="00E025E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E025E2">
              <w:rPr>
                <w:sz w:val="22"/>
                <w:szCs w:val="28"/>
              </w:rPr>
              <w:t>Несо</w:t>
            </w:r>
            <w:r w:rsidR="00711915" w:rsidRPr="00E025E2">
              <w:rPr>
                <w:sz w:val="22"/>
                <w:szCs w:val="28"/>
              </w:rPr>
              <w:t>вершеннолет-ний</w:t>
            </w:r>
            <w:proofErr w:type="spellEnd"/>
            <w:proofErr w:type="gramEnd"/>
            <w:r w:rsidR="00711915" w:rsidRPr="00E025E2">
              <w:rPr>
                <w:sz w:val="22"/>
                <w:szCs w:val="28"/>
              </w:rPr>
              <w:t xml:space="preserve"> ребенок </w:t>
            </w:r>
            <w:r w:rsidR="00E025E2">
              <w:rPr>
                <w:b/>
                <w:sz w:val="22"/>
                <w:szCs w:val="28"/>
              </w:rPr>
              <w:t>дочь</w:t>
            </w:r>
            <w:r w:rsidR="00711915" w:rsidRPr="00E025E2">
              <w:rPr>
                <w:sz w:val="22"/>
                <w:szCs w:val="28"/>
              </w:rPr>
              <w:t xml:space="preserve">      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5, 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Вид объектов </w:t>
            </w:r>
            <w:proofErr w:type="spellStart"/>
            <w:r>
              <w:rPr>
                <w:sz w:val="22"/>
                <w:szCs w:val="28"/>
              </w:rPr>
              <w:t>недвижи</w:t>
            </w:r>
            <w:proofErr w:type="spellEnd"/>
            <w:r>
              <w:rPr>
                <w:sz w:val="22"/>
                <w:szCs w:val="28"/>
              </w:rPr>
              <w:t>-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-</w:t>
            </w:r>
            <w:proofErr w:type="spellStart"/>
            <w:r>
              <w:rPr>
                <w:sz w:val="22"/>
                <w:szCs w:val="28"/>
              </w:rPr>
              <w:t>ст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Садретдинова</w:t>
            </w:r>
            <w:proofErr w:type="spellEnd"/>
            <w:r>
              <w:rPr>
                <w:b/>
                <w:sz w:val="22"/>
                <w:szCs w:val="28"/>
              </w:rPr>
              <w:t xml:space="preserve"> Сусанна Валентиновн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ный специалист-эксперт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</w:t>
            </w:r>
            <w:proofErr w:type="spellStart"/>
            <w:r>
              <w:rPr>
                <w:sz w:val="22"/>
                <w:szCs w:val="28"/>
              </w:rPr>
              <w:t>Смидовичскому</w:t>
            </w:r>
            <w:proofErr w:type="spellEnd"/>
            <w:r>
              <w:rPr>
                <w:sz w:val="22"/>
                <w:szCs w:val="28"/>
              </w:rPr>
              <w:t xml:space="preserve"> и </w:t>
            </w:r>
            <w:proofErr w:type="spellStart"/>
            <w:r>
              <w:rPr>
                <w:sz w:val="22"/>
                <w:szCs w:val="28"/>
              </w:rPr>
              <w:t>Облученскому</w:t>
            </w:r>
            <w:proofErr w:type="spellEnd"/>
            <w:r>
              <w:rPr>
                <w:sz w:val="22"/>
                <w:szCs w:val="28"/>
              </w:rPr>
              <w:t xml:space="preserve"> района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954421" w:rsidP="004E29E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4,7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,8</w:t>
            </w:r>
            <w:r w:rsidR="00856F6A">
              <w:rPr>
                <w:sz w:val="22"/>
                <w:szCs w:val="28"/>
              </w:rPr>
              <w:t xml:space="preserve"> –</w:t>
            </w:r>
          </w:p>
          <w:p w:rsidR="00856F6A" w:rsidRDefault="00856F6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½ дол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автомо-биль</w:t>
            </w:r>
            <w:proofErr w:type="spell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АЗ-2121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856F6A" w:rsidP="001F4B4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5, 6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1F4B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1F4B4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,1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1F4B4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1F4B4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   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Бражникова</w:t>
            </w:r>
            <w:proofErr w:type="spellEnd"/>
            <w:r>
              <w:rPr>
                <w:b/>
                <w:sz w:val="22"/>
                <w:szCs w:val="28"/>
              </w:rPr>
              <w:t xml:space="preserve"> Тамара Николаевн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DE10C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И.о</w:t>
            </w:r>
            <w:proofErr w:type="spellEnd"/>
            <w:r>
              <w:rPr>
                <w:sz w:val="22"/>
                <w:szCs w:val="28"/>
              </w:rPr>
              <w:t>. начальника</w:t>
            </w:r>
            <w:r w:rsidR="00746E02">
              <w:rPr>
                <w:sz w:val="22"/>
                <w:szCs w:val="28"/>
              </w:rPr>
              <w:t xml:space="preserve">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</w:t>
            </w:r>
            <w:proofErr w:type="spellStart"/>
            <w:r>
              <w:rPr>
                <w:sz w:val="22"/>
                <w:szCs w:val="28"/>
              </w:rPr>
              <w:t>Смидовичскому</w:t>
            </w:r>
            <w:proofErr w:type="spellEnd"/>
            <w:r>
              <w:rPr>
                <w:sz w:val="22"/>
                <w:szCs w:val="28"/>
              </w:rPr>
              <w:t xml:space="preserve"> и </w:t>
            </w:r>
            <w:proofErr w:type="spellStart"/>
            <w:r>
              <w:rPr>
                <w:sz w:val="22"/>
                <w:szCs w:val="28"/>
              </w:rPr>
              <w:t>Облученскому</w:t>
            </w:r>
            <w:proofErr w:type="spellEnd"/>
            <w:r>
              <w:rPr>
                <w:sz w:val="22"/>
                <w:szCs w:val="28"/>
              </w:rPr>
              <w:t xml:space="preserve"> района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B701B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60, 4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C" w:rsidRDefault="00757D7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8, 8</w:t>
            </w:r>
            <w:bookmarkStart w:id="0" w:name="_GoBack"/>
            <w:bookmarkEnd w:id="0"/>
            <w:r w:rsidR="00746E02">
              <w:rPr>
                <w:sz w:val="22"/>
                <w:szCs w:val="28"/>
              </w:rPr>
              <w:t xml:space="preserve">  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/3 доли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, 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25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Супруг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B701BC" w:rsidP="00B701B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2,7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C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7, 0 –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/3 дол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мо-биль</w:t>
            </w:r>
            <w:proofErr w:type="spellEnd"/>
            <w:r>
              <w:rPr>
                <w:sz w:val="22"/>
                <w:szCs w:val="22"/>
              </w:rPr>
              <w:t xml:space="preserve"> легковой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oyota</w:t>
            </w:r>
            <w:proofErr w:type="spellEnd"/>
            <w:r>
              <w:rPr>
                <w:sz w:val="22"/>
                <w:szCs w:val="28"/>
              </w:rPr>
              <w:t xml:space="preserve"> VITZ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Вид объектов </w:t>
            </w:r>
            <w:proofErr w:type="spellStart"/>
            <w:r>
              <w:rPr>
                <w:sz w:val="22"/>
                <w:szCs w:val="28"/>
              </w:rPr>
              <w:t>недвижи</w:t>
            </w:r>
            <w:proofErr w:type="spellEnd"/>
            <w:r>
              <w:rPr>
                <w:sz w:val="22"/>
                <w:szCs w:val="28"/>
              </w:rPr>
              <w:t>-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-</w:t>
            </w:r>
            <w:proofErr w:type="spellStart"/>
            <w:r>
              <w:rPr>
                <w:sz w:val="22"/>
                <w:szCs w:val="28"/>
              </w:rPr>
              <w:t>ст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46C4B">
        <w:trPr>
          <w:trHeight w:val="1909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Вовчак</w:t>
            </w:r>
            <w:proofErr w:type="spellEnd"/>
            <w:r>
              <w:rPr>
                <w:b/>
                <w:sz w:val="22"/>
                <w:szCs w:val="28"/>
              </w:rPr>
              <w:t xml:space="preserve"> Анна Викторовн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организации и обеспечения деятельности, бухгалтерского учета и отчетн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522009" w:rsidRDefault="00746E02" w:rsidP="00914E5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3</w:t>
            </w:r>
            <w:r>
              <w:rPr>
                <w:sz w:val="22"/>
                <w:szCs w:val="28"/>
                <w:lang w:val="en-US"/>
              </w:rPr>
              <w:t>41</w:t>
            </w:r>
            <w:r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  <w:lang w:val="en-US"/>
              </w:rPr>
              <w:t>8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 w:rsidP="0059735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, 0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упруг             -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890E5D">
        <w:trPr>
          <w:trHeight w:val="202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Чабан Вячеслав Владимирович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ный специалист-эксперт отдела санитарно-эпидемиологического надзора и защиты прав потребителей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E02" w:rsidRDefault="00890E5D" w:rsidP="00890E5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4,9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890E5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46,4 </w:t>
            </w:r>
            <w:r w:rsidR="00746E02">
              <w:rPr>
                <w:sz w:val="22"/>
                <w:szCs w:val="28"/>
              </w:rPr>
              <w:t xml:space="preserve"> 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trHeight w:val="59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</w:t>
            </w:r>
            <w:r>
              <w:rPr>
                <w:b/>
                <w:sz w:val="22"/>
                <w:szCs w:val="28"/>
              </w:rPr>
              <w:t>сын</w:t>
            </w: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46E02" w:rsidRDefault="00746E02" w:rsidP="00065E6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46,4  </w:t>
            </w:r>
          </w:p>
          <w:p w:rsidR="00746E02" w:rsidRDefault="00746E02" w:rsidP="00610D0A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-</w:t>
            </w:r>
            <w:proofErr w:type="spellStart"/>
            <w:r>
              <w:rPr>
                <w:sz w:val="22"/>
                <w:szCs w:val="28"/>
              </w:rPr>
              <w:t>ст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Журова</w:t>
            </w:r>
            <w:proofErr w:type="spellEnd"/>
            <w:r>
              <w:rPr>
                <w:b/>
                <w:sz w:val="22"/>
                <w:szCs w:val="28"/>
              </w:rPr>
              <w:t xml:space="preserve"> Марина </w:t>
            </w:r>
            <w:proofErr w:type="spellStart"/>
            <w:r>
              <w:rPr>
                <w:b/>
                <w:sz w:val="22"/>
                <w:szCs w:val="28"/>
              </w:rPr>
              <w:t>Фердовусовна</w:t>
            </w:r>
            <w:proofErr w:type="spellEnd"/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 w:rsidP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</w:t>
            </w:r>
            <w:r w:rsidR="00DE10C5">
              <w:rPr>
                <w:sz w:val="22"/>
                <w:szCs w:val="28"/>
              </w:rPr>
              <w:t>лавн</w:t>
            </w:r>
            <w:r>
              <w:rPr>
                <w:sz w:val="22"/>
                <w:szCs w:val="28"/>
              </w:rPr>
              <w:t>ый специалист-</w:t>
            </w:r>
            <w:r>
              <w:rPr>
                <w:sz w:val="22"/>
                <w:szCs w:val="22"/>
              </w:rPr>
              <w:t>эксперт отдела организации и обеспечения деятельности, бухгалтерского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ета и отчетн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522009" w:rsidRDefault="00746E02" w:rsidP="00B21BB8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329</w:t>
            </w:r>
            <w:r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  <w:lang w:val="en-US"/>
              </w:rPr>
              <w:t>2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B21B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4,6   -совместно с супруго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B21BB8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 w:rsidP="00D23D9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54, 0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4,6  -совместно с супругой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</w:p>
          <w:p w:rsidR="00746E02" w:rsidRDefault="00746E02" w:rsidP="000C32B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автомо-биль</w:t>
            </w:r>
            <w:proofErr w:type="spellEnd"/>
            <w:r>
              <w:rPr>
                <w:sz w:val="22"/>
                <w:szCs w:val="28"/>
              </w:rPr>
              <w:t xml:space="preserve"> 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522009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proofErr w:type="spellStart"/>
            <w:r>
              <w:rPr>
                <w:sz w:val="22"/>
                <w:szCs w:val="28"/>
              </w:rPr>
              <w:t>Toyota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Corolla</w:t>
            </w:r>
          </w:p>
        </w:tc>
      </w:tr>
      <w:tr w:rsidR="00746E02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</w:t>
            </w: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84,6 </w:t>
            </w: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A408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87455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Ларшина</w:t>
            </w:r>
            <w:proofErr w:type="spellEnd"/>
            <w:r>
              <w:rPr>
                <w:b/>
                <w:sz w:val="22"/>
                <w:szCs w:val="28"/>
              </w:rPr>
              <w:t xml:space="preserve"> Наталья Владимировна</w:t>
            </w:r>
            <w:r w:rsidR="00746E02">
              <w:rPr>
                <w:b/>
                <w:sz w:val="22"/>
                <w:szCs w:val="28"/>
              </w:rPr>
              <w:t xml:space="preserve">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79" w:rsidRDefault="00874556" w:rsidP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С</w:t>
            </w:r>
            <w:r w:rsidR="00746E02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 xml:space="preserve"> 1 разряда</w:t>
            </w:r>
            <w:r w:rsidR="00746E02">
              <w:rPr>
                <w:sz w:val="22"/>
                <w:szCs w:val="22"/>
              </w:rPr>
              <w:t xml:space="preserve"> </w:t>
            </w:r>
            <w:r w:rsidR="00EA4479">
              <w:rPr>
                <w:sz w:val="22"/>
                <w:szCs w:val="28"/>
              </w:rPr>
              <w:t>территориально-</w:t>
            </w:r>
          </w:p>
          <w:p w:rsidR="00EA4479" w:rsidRDefault="00EA4479" w:rsidP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</w:t>
            </w:r>
            <w:proofErr w:type="spellStart"/>
            <w:r>
              <w:rPr>
                <w:sz w:val="22"/>
                <w:szCs w:val="28"/>
              </w:rPr>
              <w:t>Смидовичскому</w:t>
            </w:r>
            <w:proofErr w:type="spellEnd"/>
            <w:r>
              <w:rPr>
                <w:sz w:val="22"/>
                <w:szCs w:val="28"/>
              </w:rPr>
              <w:t xml:space="preserve"> и </w:t>
            </w:r>
            <w:proofErr w:type="spellStart"/>
            <w:r>
              <w:rPr>
                <w:sz w:val="22"/>
                <w:szCs w:val="28"/>
              </w:rPr>
              <w:t>Облученскому</w:t>
            </w:r>
            <w:proofErr w:type="spellEnd"/>
            <w:r>
              <w:rPr>
                <w:sz w:val="22"/>
                <w:szCs w:val="28"/>
              </w:rPr>
              <w:t xml:space="preserve"> районам</w:t>
            </w:r>
          </w:p>
          <w:p w:rsidR="00746E02" w:rsidRDefault="00746E02" w:rsidP="008745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EA4479" w:rsidP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3, 6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EA4479" w:rsidRDefault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EA4479" w:rsidRDefault="00EA4479" w:rsidP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EA4479" w:rsidRDefault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  <w:r w:rsidR="00EA4479">
              <w:rPr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>,9 – ½ доли</w:t>
            </w:r>
          </w:p>
          <w:p w:rsidR="00746E02" w:rsidRDefault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0, 4 – </w:t>
            </w:r>
          </w:p>
          <w:p w:rsidR="00EA4479" w:rsidRDefault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щ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Pr="00EA4479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EA4479">
              <w:rPr>
                <w:b/>
                <w:sz w:val="22"/>
                <w:szCs w:val="28"/>
              </w:rPr>
              <w:t xml:space="preserve">Супруг    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97, 2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 w:rsidP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0, 4 – </w:t>
            </w:r>
          </w:p>
          <w:p w:rsidR="009A408E" w:rsidRDefault="009A408E" w:rsidP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щ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втомобиль</w:t>
            </w:r>
          </w:p>
          <w:p w:rsidR="009A408E" w:rsidRPr="000F18EC" w:rsidRDefault="009A40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9A408E" w:rsidRDefault="009A40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8"/>
                <w:lang w:val="en-US"/>
              </w:rPr>
              <w:t>vitz</w:t>
            </w:r>
            <w:proofErr w:type="spellEnd"/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EA4479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proofErr w:type="gramStart"/>
            <w:r>
              <w:rPr>
                <w:b/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b/>
                <w:sz w:val="22"/>
                <w:szCs w:val="28"/>
              </w:rPr>
              <w:t xml:space="preserve"> ребенок    </w:t>
            </w:r>
          </w:p>
          <w:p w:rsidR="009A408E" w:rsidRPr="00EA4479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9A408E" w:rsidRPr="00EA4479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954421" w:rsidRDefault="0095442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3</w:t>
            </w:r>
            <w:r>
              <w:rPr>
                <w:sz w:val="22"/>
                <w:szCs w:val="28"/>
              </w:rPr>
              <w:t xml:space="preserve">, 640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5442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1" w:rsidRDefault="00954421" w:rsidP="0095442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8,9 – ½ доли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5442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9A408E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Корейба</w:t>
            </w:r>
            <w:proofErr w:type="spellEnd"/>
            <w:r>
              <w:rPr>
                <w:b/>
                <w:sz w:val="22"/>
                <w:szCs w:val="28"/>
              </w:rPr>
              <w:t xml:space="preserve"> Наталья Ильиничн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8"/>
              </w:rPr>
              <w:t>специалист-эксперт отдела санитарно-эпидемиологического надзора и защиты прав потребителей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E025E2" w:rsidP="00E8513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24,9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огородный участок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0"/>
                <w:szCs w:val="20"/>
              </w:rPr>
              <w:t>огород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,0  -  ½ доли</w:t>
            </w:r>
          </w:p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10</w:t>
            </w:r>
          </w:p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D859B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D859B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4" w:rsidRDefault="00D859B4" w:rsidP="00D859B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DA3B6B" w:rsidP="00E8513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0, 0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,0  -  ½ дол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-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Евдокимова Наталья Викторовн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8"/>
              </w:rPr>
              <w:t>специалист-эксперт отдела санитарно-эпидемиологического надзора и защиты прав потребителей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 w:rsidP="0087455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0, 4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,3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5,0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,4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60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, 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-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9A408E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Бутенко Ирина Степановн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>
              <w:rPr>
                <w:sz w:val="22"/>
                <w:szCs w:val="28"/>
              </w:rPr>
              <w:t>специалист-эксперт отдела санитарно-эпидемиологического надзора и защиты прав потребителей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Pr="00DE10C5" w:rsidRDefault="009A408E" w:rsidP="000F18E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34,9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(а)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-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Пермина</w:t>
            </w:r>
            <w:proofErr w:type="spellEnd"/>
            <w:r>
              <w:rPr>
                <w:b/>
                <w:sz w:val="22"/>
                <w:szCs w:val="28"/>
              </w:rPr>
              <w:t xml:space="preserve"> Елена Евгеньевн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8"/>
              </w:rPr>
              <w:t>специалист-эксперт территориально-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Октябрьскому и Ленинскому районам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Pr="00DE10C5" w:rsidRDefault="009A408E" w:rsidP="00D04B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29, 4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-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2"/>
                  <w:szCs w:val="28"/>
                </w:rPr>
                <w:t>2009 г</w:t>
              </w:r>
            </w:smartTag>
            <w:r>
              <w:rPr>
                <w:sz w:val="22"/>
                <w:szCs w:val="28"/>
              </w:rPr>
              <w:t>.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9A408E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Вереветинова</w:t>
            </w:r>
            <w:proofErr w:type="spellEnd"/>
            <w:r>
              <w:rPr>
                <w:b/>
                <w:sz w:val="22"/>
                <w:szCs w:val="28"/>
              </w:rPr>
              <w:t xml:space="preserve"> Нина Петровн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8"/>
              </w:rPr>
              <w:t>специалист-эксперт отдела юридического и нормативно-методического обеспечения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2772B7" w:rsidP="002772B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04</w:t>
            </w:r>
            <w:r w:rsidR="009A408E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8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, 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    -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trHeight w:val="51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игунова Евгения Александровна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  <w:r>
              <w:rPr>
                <w:sz w:val="22"/>
                <w:szCs w:val="28"/>
              </w:rPr>
              <w:t>отдела санитарно-эпидемиологического надзора и защиты прав потребителей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 w:rsidP="0011263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3,5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,8  -  ½ доли</w:t>
            </w:r>
          </w:p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28,9   – </w:t>
            </w:r>
          </w:p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щая</w:t>
            </w:r>
          </w:p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 w:rsidP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втомобиль</w:t>
            </w:r>
          </w:p>
          <w:p w:rsidR="0058618E" w:rsidRPr="000F18EC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Pr="009A408E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Toyota passo</w:t>
            </w:r>
          </w:p>
        </w:tc>
      </w:tr>
      <w:tr w:rsidR="0058618E" w:rsidTr="00B423D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Pr="00B423D1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423D1">
              <w:rPr>
                <w:sz w:val="22"/>
                <w:szCs w:val="28"/>
              </w:rPr>
              <w:t xml:space="preserve">Супруг </w:t>
            </w:r>
            <w:r>
              <w:rPr>
                <w:sz w:val="22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-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58618E" w:rsidTr="00946C4B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5861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Щербакова Марина Валентиновн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  <w:r>
              <w:rPr>
                <w:sz w:val="22"/>
                <w:szCs w:val="28"/>
              </w:rPr>
              <w:t>отдела санитарно-эпидемиологического надзора и защиты прав потребителей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 w:rsidP="009E1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8, 6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0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,1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B423D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 w:rsidP="00B423D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0,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Гороховская Светлана Валентиновна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  <w:r>
              <w:rPr>
                <w:sz w:val="22"/>
                <w:szCs w:val="28"/>
              </w:rPr>
              <w:t>отдела санитарно-эпидемиологического надзора и защиты прав потребителей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Pr="00D23D94" w:rsidRDefault="0058618E" w:rsidP="00D23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22, 9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,6 - общая</w:t>
            </w:r>
          </w:p>
          <w:p w:rsidR="0058618E" w:rsidRPr="000F18EC" w:rsidRDefault="0058618E" w:rsidP="000F18E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62,1–долевая</w:t>
            </w:r>
            <w:r>
              <w:rPr>
                <w:sz w:val="22"/>
                <w:szCs w:val="28"/>
                <w:lang w:val="en-US"/>
              </w:rPr>
              <w:t xml:space="preserve"> </w:t>
            </w:r>
            <w:r>
              <w:rPr>
                <w:sz w:val="22"/>
                <w:szCs w:val="28"/>
              </w:rPr>
              <w:t>1/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  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Pr="000F18EC" w:rsidRDefault="0058618E" w:rsidP="00D23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, 3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,6   - общая</w:t>
            </w:r>
          </w:p>
          <w:p w:rsidR="0058618E" w:rsidRPr="000F18EC" w:rsidRDefault="0058618E" w:rsidP="000F18EC">
            <w:pPr>
              <w:autoSpaceDE w:val="0"/>
              <w:autoSpaceDN w:val="0"/>
              <w:adjustRightInd w:val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62,1  –долевая</w:t>
            </w:r>
            <w:r>
              <w:rPr>
                <w:sz w:val="22"/>
                <w:szCs w:val="28"/>
                <w:lang w:val="en-US"/>
              </w:rPr>
              <w:t xml:space="preserve"> </w:t>
            </w:r>
            <w:r>
              <w:rPr>
                <w:sz w:val="22"/>
                <w:szCs w:val="28"/>
              </w:rPr>
              <w:t>1/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втомобиль</w:t>
            </w:r>
          </w:p>
          <w:p w:rsidR="0058618E" w:rsidRPr="000F18EC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Nissan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Liberty</w:t>
            </w:r>
            <w:proofErr w:type="spellEnd"/>
          </w:p>
        </w:tc>
      </w:tr>
      <w:tr w:rsidR="005861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58618E" w:rsidRDefault="0058618E" w:rsidP="00065E6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58618E" w:rsidTr="00946C4B">
        <w:trPr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58618E" w:rsidTr="00946C4B">
        <w:trPr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5861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Качура Оксана Викторовна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  <w:proofErr w:type="spellStart"/>
            <w:r>
              <w:rPr>
                <w:sz w:val="22"/>
                <w:szCs w:val="22"/>
              </w:rPr>
              <w:t>террито-риаль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отде</w:t>
            </w:r>
            <w:proofErr w:type="spellEnd"/>
            <w:r>
              <w:rPr>
                <w:sz w:val="22"/>
                <w:szCs w:val="28"/>
              </w:rPr>
              <w:t xml:space="preserve">-ла по </w:t>
            </w:r>
            <w:proofErr w:type="spellStart"/>
            <w:r>
              <w:rPr>
                <w:sz w:val="22"/>
                <w:szCs w:val="28"/>
              </w:rPr>
              <w:t>Октябрьс</w:t>
            </w:r>
            <w:proofErr w:type="spellEnd"/>
            <w:r>
              <w:rPr>
                <w:sz w:val="22"/>
                <w:szCs w:val="28"/>
              </w:rPr>
              <w:t xml:space="preserve">-кому и </w:t>
            </w:r>
            <w:proofErr w:type="spellStart"/>
            <w:r>
              <w:rPr>
                <w:sz w:val="22"/>
                <w:szCs w:val="28"/>
              </w:rPr>
              <w:t>Ленинс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58618E" w:rsidRDefault="0058618E" w:rsidP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му районам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890E5D" w:rsidP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 5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,0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46C4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 w:rsidP="00065E6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</w:t>
            </w:r>
            <w:r>
              <w:rPr>
                <w:b/>
                <w:sz w:val="22"/>
                <w:szCs w:val="28"/>
              </w:rPr>
              <w:t>сын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,0</w:t>
            </w:r>
          </w:p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</w:tbl>
    <w:p w:rsidR="00F55187" w:rsidRDefault="00F55187" w:rsidP="00F55187">
      <w:pPr>
        <w:pStyle w:val="ae"/>
        <w:ind w:firstLine="0"/>
      </w:pPr>
    </w:p>
    <w:p w:rsidR="00F55187" w:rsidRDefault="00F55187" w:rsidP="00F55187">
      <w:pPr>
        <w:pStyle w:val="ae"/>
        <w:ind w:firstLine="0"/>
      </w:pPr>
    </w:p>
    <w:p w:rsidR="00CB0C20" w:rsidRDefault="00CB0C20"/>
    <w:sectPr w:rsidR="00CB0C20" w:rsidSect="00D04BD9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73"/>
    <w:rsid w:val="000266A7"/>
    <w:rsid w:val="0004063B"/>
    <w:rsid w:val="00065E6F"/>
    <w:rsid w:val="000C32BB"/>
    <w:rsid w:val="000E730C"/>
    <w:rsid w:val="000F18EC"/>
    <w:rsid w:val="001006B2"/>
    <w:rsid w:val="00112632"/>
    <w:rsid w:val="00146A56"/>
    <w:rsid w:val="001E45F3"/>
    <w:rsid w:val="001F4B4E"/>
    <w:rsid w:val="00211EB9"/>
    <w:rsid w:val="00257CD9"/>
    <w:rsid w:val="00266509"/>
    <w:rsid w:val="002772B7"/>
    <w:rsid w:val="00437AC1"/>
    <w:rsid w:val="004E29EE"/>
    <w:rsid w:val="00522009"/>
    <w:rsid w:val="0058618E"/>
    <w:rsid w:val="0059735E"/>
    <w:rsid w:val="005A75AA"/>
    <w:rsid w:val="00610D0A"/>
    <w:rsid w:val="00683EA6"/>
    <w:rsid w:val="00711915"/>
    <w:rsid w:val="00746E02"/>
    <w:rsid w:val="00757D74"/>
    <w:rsid w:val="007C4306"/>
    <w:rsid w:val="00811A9F"/>
    <w:rsid w:val="00840C52"/>
    <w:rsid w:val="00856F6A"/>
    <w:rsid w:val="00874556"/>
    <w:rsid w:val="00890E5D"/>
    <w:rsid w:val="008E7DF8"/>
    <w:rsid w:val="00914E54"/>
    <w:rsid w:val="00946C4B"/>
    <w:rsid w:val="00954421"/>
    <w:rsid w:val="009A408E"/>
    <w:rsid w:val="009D1FCA"/>
    <w:rsid w:val="009E1D2D"/>
    <w:rsid w:val="009E7FFB"/>
    <w:rsid w:val="00A8596F"/>
    <w:rsid w:val="00B21BB8"/>
    <w:rsid w:val="00B423D1"/>
    <w:rsid w:val="00B701BC"/>
    <w:rsid w:val="00BE737A"/>
    <w:rsid w:val="00C47CD4"/>
    <w:rsid w:val="00C916A3"/>
    <w:rsid w:val="00CB0C20"/>
    <w:rsid w:val="00CB5D1B"/>
    <w:rsid w:val="00D04BD9"/>
    <w:rsid w:val="00D23D94"/>
    <w:rsid w:val="00D36528"/>
    <w:rsid w:val="00D51F19"/>
    <w:rsid w:val="00D555D7"/>
    <w:rsid w:val="00D859B4"/>
    <w:rsid w:val="00DA3B6B"/>
    <w:rsid w:val="00DB0955"/>
    <w:rsid w:val="00DB339F"/>
    <w:rsid w:val="00DD219F"/>
    <w:rsid w:val="00DE10C5"/>
    <w:rsid w:val="00DE27AF"/>
    <w:rsid w:val="00E025E2"/>
    <w:rsid w:val="00E50673"/>
    <w:rsid w:val="00E62CB5"/>
    <w:rsid w:val="00E8513F"/>
    <w:rsid w:val="00EA4479"/>
    <w:rsid w:val="00EE7BEE"/>
    <w:rsid w:val="00F14D05"/>
    <w:rsid w:val="00F5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187"/>
    <w:pPr>
      <w:keepNext/>
      <w:autoSpaceDE w:val="0"/>
      <w:autoSpaceDN w:val="0"/>
      <w:adjustRightInd w:val="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55187"/>
    <w:pPr>
      <w:keepNext/>
      <w:autoSpaceDE w:val="0"/>
      <w:autoSpaceDN w:val="0"/>
      <w:adjustRightInd w:val="0"/>
      <w:ind w:firstLine="540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5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semiHidden/>
    <w:rsid w:val="00F5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F55187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F5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F551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F5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F55187"/>
    <w:pPr>
      <w:tabs>
        <w:tab w:val="center" w:pos="4677"/>
        <w:tab w:val="right" w:pos="9355"/>
      </w:tabs>
    </w:pPr>
  </w:style>
  <w:style w:type="character" w:customStyle="1" w:styleId="a9">
    <w:name w:val="Текст концевой сноски Знак"/>
    <w:basedOn w:val="a0"/>
    <w:link w:val="aa"/>
    <w:semiHidden/>
    <w:rsid w:val="00F5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semiHidden/>
    <w:unhideWhenUsed/>
    <w:rsid w:val="00F55187"/>
    <w:rPr>
      <w:sz w:val="20"/>
      <w:szCs w:val="20"/>
    </w:rPr>
  </w:style>
  <w:style w:type="character" w:customStyle="1" w:styleId="ab">
    <w:name w:val="Основной текст Знак"/>
    <w:basedOn w:val="a0"/>
    <w:link w:val="ac"/>
    <w:semiHidden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F55187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semiHidden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F55187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f">
    <w:name w:val="Текст выноски Знак"/>
    <w:basedOn w:val="a0"/>
    <w:link w:val="af0"/>
    <w:semiHidden/>
    <w:rsid w:val="00F55187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F55187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187"/>
    <w:pPr>
      <w:keepNext/>
      <w:autoSpaceDE w:val="0"/>
      <w:autoSpaceDN w:val="0"/>
      <w:adjustRightInd w:val="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55187"/>
    <w:pPr>
      <w:keepNext/>
      <w:autoSpaceDE w:val="0"/>
      <w:autoSpaceDN w:val="0"/>
      <w:adjustRightInd w:val="0"/>
      <w:ind w:firstLine="540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5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semiHidden/>
    <w:rsid w:val="00F5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F55187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F5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F551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F5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F55187"/>
    <w:pPr>
      <w:tabs>
        <w:tab w:val="center" w:pos="4677"/>
        <w:tab w:val="right" w:pos="9355"/>
      </w:tabs>
    </w:pPr>
  </w:style>
  <w:style w:type="character" w:customStyle="1" w:styleId="a9">
    <w:name w:val="Текст концевой сноски Знак"/>
    <w:basedOn w:val="a0"/>
    <w:link w:val="aa"/>
    <w:semiHidden/>
    <w:rsid w:val="00F5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semiHidden/>
    <w:unhideWhenUsed/>
    <w:rsid w:val="00F55187"/>
    <w:rPr>
      <w:sz w:val="20"/>
      <w:szCs w:val="20"/>
    </w:rPr>
  </w:style>
  <w:style w:type="character" w:customStyle="1" w:styleId="ab">
    <w:name w:val="Основной текст Знак"/>
    <w:basedOn w:val="a0"/>
    <w:link w:val="ac"/>
    <w:semiHidden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F55187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semiHidden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F55187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f">
    <w:name w:val="Текст выноски Знак"/>
    <w:basedOn w:val="a0"/>
    <w:link w:val="af0"/>
    <w:semiHidden/>
    <w:rsid w:val="00F55187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F5518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F4E5-6845-459E-9062-68319095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3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ЕАО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 Татьяна Дмитриевна</dc:creator>
  <cp:keywords/>
  <dc:description/>
  <cp:lastModifiedBy>Костюк Татьяна Дмитриевна</cp:lastModifiedBy>
  <cp:revision>36</cp:revision>
  <cp:lastPrinted>2011-04-15T00:22:00Z</cp:lastPrinted>
  <dcterms:created xsi:type="dcterms:W3CDTF">2011-04-13T21:52:00Z</dcterms:created>
  <dcterms:modified xsi:type="dcterms:W3CDTF">2012-05-03T01:52:00Z</dcterms:modified>
</cp:coreProperties>
</file>